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6"/>
        <w:gridCol w:w="1996"/>
        <w:gridCol w:w="22"/>
        <w:gridCol w:w="4994"/>
      </w:tblGrid>
      <w:tr w:rsidR="00382B1F" w:rsidTr="00F52F10">
        <w:trPr>
          <w:jc w:val="right"/>
        </w:trPr>
        <w:tc>
          <w:tcPr>
            <w:tcW w:w="2976" w:type="dxa"/>
            <w:vAlign w:val="bottom"/>
          </w:tcPr>
          <w:p w:rsidR="00382B1F" w:rsidRPr="00382B1F" w:rsidRDefault="00382B1F" w:rsidP="0026210B">
            <w:pPr>
              <w:pStyle w:val="CVTitel"/>
            </w:pPr>
            <w:r w:rsidRPr="00382B1F">
              <w:t>Name Name</w:t>
            </w:r>
          </w:p>
        </w:tc>
        <w:tc>
          <w:tcPr>
            <w:tcW w:w="1996" w:type="dxa"/>
            <w:vAlign w:val="bottom"/>
          </w:tcPr>
          <w:p w:rsidR="00382B1F" w:rsidRPr="00382B1F" w:rsidRDefault="00382B1F" w:rsidP="0026210B">
            <w:pPr>
              <w:pStyle w:val="CVregularText"/>
            </w:pPr>
            <w:r w:rsidRPr="00382B1F">
              <w:t>your job</w:t>
            </w:r>
          </w:p>
          <w:p w:rsidR="00382B1F" w:rsidRDefault="00382B1F" w:rsidP="00EA2E58">
            <w:pPr>
              <w:pStyle w:val="CVregularText"/>
              <w:spacing w:line="276" w:lineRule="auto"/>
            </w:pPr>
            <w:r w:rsidRPr="00382B1F">
              <w:t>Curriculum vita</w:t>
            </w:r>
          </w:p>
        </w:tc>
        <w:tc>
          <w:tcPr>
            <w:tcW w:w="5016" w:type="dxa"/>
            <w:gridSpan w:val="2"/>
            <w:vAlign w:val="bottom"/>
          </w:tcPr>
          <w:p w:rsidR="002D4EFC" w:rsidRDefault="002D4EFC" w:rsidP="0026210B">
            <w:pPr>
              <w:pStyle w:val="CVregularText"/>
            </w:pPr>
            <w:r>
              <w:t>mail@domain.de</w:t>
            </w:r>
          </w:p>
          <w:p w:rsidR="00382B1F" w:rsidRDefault="002D4EFC" w:rsidP="00EA2E58">
            <w:pPr>
              <w:pStyle w:val="CVregularText"/>
              <w:spacing w:line="276" w:lineRule="auto"/>
            </w:pPr>
            <w:r>
              <w:t>www.domain.com</w:t>
            </w:r>
          </w:p>
        </w:tc>
      </w:tr>
      <w:tr w:rsidR="006E4A79" w:rsidTr="00F52F10">
        <w:trPr>
          <w:trHeight w:val="426"/>
          <w:jc w:val="right"/>
        </w:trPr>
        <w:tc>
          <w:tcPr>
            <w:tcW w:w="9988" w:type="dxa"/>
            <w:gridSpan w:val="4"/>
            <w:vAlign w:val="bottom"/>
          </w:tcPr>
          <w:p w:rsidR="006E4A79" w:rsidRDefault="000121FC" w:rsidP="002D4EFC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.45pt;margin-top:4.15pt;width:498.8pt;height:0;z-index:251659264;mso-position-horizontal-relative:text;mso-position-vertical-relative:text" o:connectortype="straight" strokecolor="#e6e7e8">
                  <v:stroke dashstyle="dash"/>
                </v:shape>
              </w:pict>
            </w:r>
          </w:p>
        </w:tc>
      </w:tr>
      <w:tr w:rsidR="0009494B" w:rsidTr="00F52F10">
        <w:trPr>
          <w:trHeight w:val="1693"/>
          <w:jc w:val="right"/>
        </w:trPr>
        <w:tc>
          <w:tcPr>
            <w:tcW w:w="4972" w:type="dxa"/>
            <w:gridSpan w:val="2"/>
            <w:vAlign w:val="bottom"/>
          </w:tcPr>
          <w:p w:rsidR="0009494B" w:rsidRDefault="0009494B" w:rsidP="0009494B">
            <w:pPr>
              <w:pStyle w:val="CVHeadline"/>
            </w:pPr>
            <w:r>
              <w:t>Additional education</w:t>
            </w:r>
          </w:p>
          <w:p w:rsidR="0009494B" w:rsidRDefault="0009494B" w:rsidP="006E5DF8">
            <w:pPr>
              <w:pStyle w:val="CVHeadline2"/>
            </w:pPr>
            <w:r>
              <w:t>Typewriting course</w:t>
            </w:r>
          </w:p>
          <w:p w:rsidR="0009494B" w:rsidRDefault="0009494B" w:rsidP="006E5DF8">
            <w:pPr>
              <w:pStyle w:val="CVSubline"/>
            </w:pPr>
            <w:r>
              <w:t>School name, country  |  August 2012 ­­– July 2013</w:t>
            </w:r>
          </w:p>
          <w:p w:rsidR="0009494B" w:rsidRDefault="0009494B" w:rsidP="0009494B">
            <w:pPr>
              <w:pStyle w:val="CVregularText"/>
            </w:pPr>
            <w:r>
              <w:t>With a focus on this and that</w:t>
            </w:r>
          </w:p>
          <w:p w:rsidR="0009494B" w:rsidRDefault="006E5DF8" w:rsidP="006E5DF8">
            <w:pPr>
              <w:pStyle w:val="CVHeadline2"/>
            </w:pPr>
            <w:r>
              <w:br/>
            </w:r>
            <w:r w:rsidR="0009494B">
              <w:t>Adobe Masterclass</w:t>
            </w:r>
          </w:p>
          <w:p w:rsidR="0009494B" w:rsidRDefault="0009494B" w:rsidP="006E5DF8">
            <w:pPr>
              <w:pStyle w:val="CVSubline"/>
            </w:pPr>
            <w:r>
              <w:t>School name, country  |  August 2012 ­­– July 2013</w:t>
            </w:r>
          </w:p>
          <w:p w:rsidR="0009494B" w:rsidRPr="002D4EFC" w:rsidRDefault="0009494B" w:rsidP="0009494B">
            <w:pPr>
              <w:pStyle w:val="CVregularText"/>
            </w:pPr>
            <w:r>
              <w:t>With a focus on this and that</w:t>
            </w:r>
          </w:p>
        </w:tc>
        <w:tc>
          <w:tcPr>
            <w:tcW w:w="5016" w:type="dxa"/>
            <w:gridSpan w:val="2"/>
            <w:vAlign w:val="bottom"/>
          </w:tcPr>
          <w:p w:rsidR="006E5DF8" w:rsidRDefault="006E5DF8" w:rsidP="006E5DF8">
            <w:pPr>
              <w:pStyle w:val="CVHeadline2"/>
            </w:pPr>
            <w:r>
              <w:t>Typewriting course</w:t>
            </w:r>
          </w:p>
          <w:p w:rsidR="006E5DF8" w:rsidRDefault="006E5DF8" w:rsidP="006E5DF8">
            <w:pPr>
              <w:pStyle w:val="CVSubline"/>
            </w:pPr>
            <w:r>
              <w:t>School name, country  |  August 2012 ­­– July 2013</w:t>
            </w:r>
          </w:p>
          <w:p w:rsidR="006E5DF8" w:rsidRDefault="006E5DF8" w:rsidP="006E5DF8">
            <w:pPr>
              <w:pStyle w:val="CVregularText"/>
            </w:pPr>
            <w:r>
              <w:t>With a focus on this and that</w:t>
            </w:r>
          </w:p>
          <w:p w:rsidR="006E5DF8" w:rsidRDefault="006E5DF8" w:rsidP="006E5DF8">
            <w:pPr>
              <w:pStyle w:val="CVHeadline2"/>
            </w:pPr>
            <w:r>
              <w:br/>
              <w:t>Adobe Masterclass</w:t>
            </w:r>
          </w:p>
          <w:p w:rsidR="006E5DF8" w:rsidRDefault="006E5DF8" w:rsidP="006E5DF8">
            <w:pPr>
              <w:pStyle w:val="CVSubline"/>
            </w:pPr>
            <w:r>
              <w:t>School name, country  |  August 2012 ­­– July 2013</w:t>
            </w:r>
          </w:p>
          <w:p w:rsidR="0009494B" w:rsidRDefault="006E5DF8" w:rsidP="006E5DF8">
            <w:pPr>
              <w:pStyle w:val="CVregularText"/>
            </w:pPr>
            <w:r>
              <w:t>With a focus on this and that</w:t>
            </w:r>
          </w:p>
        </w:tc>
      </w:tr>
      <w:tr w:rsidR="0009494B" w:rsidTr="00F52F10">
        <w:trPr>
          <w:trHeight w:val="467"/>
          <w:jc w:val="right"/>
        </w:trPr>
        <w:tc>
          <w:tcPr>
            <w:tcW w:w="9988" w:type="dxa"/>
            <w:gridSpan w:val="4"/>
            <w:vAlign w:val="bottom"/>
          </w:tcPr>
          <w:p w:rsidR="0009494B" w:rsidRDefault="0009494B" w:rsidP="002D4EFC">
            <w:r>
              <w:rPr>
                <w:noProof/>
              </w:rPr>
              <w:pict>
                <v:shape id="_x0000_s1030" type="#_x0000_t32" style="position:absolute;margin-left:.45pt;margin-top:2.05pt;width:498.8pt;height:0;z-index:251663360;mso-position-horizontal-relative:text;mso-position-vertical-relative:text" o:connectortype="straight" strokecolor="#e6e7e8">
                  <v:stroke dashstyle="dash"/>
                </v:shape>
              </w:pict>
            </w:r>
          </w:p>
        </w:tc>
      </w:tr>
      <w:tr w:rsidR="0009494B" w:rsidTr="00F52F10">
        <w:trPr>
          <w:jc w:val="right"/>
        </w:trPr>
        <w:tc>
          <w:tcPr>
            <w:tcW w:w="9988" w:type="dxa"/>
            <w:gridSpan w:val="4"/>
            <w:vAlign w:val="bottom"/>
          </w:tcPr>
          <w:p w:rsidR="006E5DF8" w:rsidRDefault="006E5DF8" w:rsidP="006E5DF8">
            <w:pPr>
              <w:pStyle w:val="CVHeadline"/>
            </w:pPr>
            <w:r>
              <w:t>Skills</w:t>
            </w:r>
          </w:p>
          <w:p w:rsidR="0009494B" w:rsidRDefault="006E5DF8" w:rsidP="006E5DF8">
            <w:pPr>
              <w:pStyle w:val="CVregularText"/>
            </w:pPr>
            <w:r>
              <w:t>I would like show you some of the things I am good at when It comes to finding solutions.</w:t>
            </w:r>
          </w:p>
          <w:p w:rsidR="006E5DF8" w:rsidRDefault="006E5DF8" w:rsidP="006E5DF8">
            <w:pPr>
              <w:pStyle w:val="CVregularText"/>
            </w:pPr>
          </w:p>
        </w:tc>
      </w:tr>
      <w:tr w:rsidR="006E5DF8" w:rsidTr="00F52F10">
        <w:trPr>
          <w:jc w:val="right"/>
        </w:trPr>
        <w:tc>
          <w:tcPr>
            <w:tcW w:w="4994" w:type="dxa"/>
            <w:gridSpan w:val="3"/>
            <w:vAlign w:val="bottom"/>
          </w:tcPr>
          <w:p w:rsidR="006E5DF8" w:rsidRDefault="006E5DF8" w:rsidP="006E5DF8">
            <w:pPr>
              <w:pStyle w:val="CVHeadline2"/>
              <w:rPr>
                <w:noProof/>
              </w:rPr>
            </w:pPr>
            <w:r>
              <w:rPr>
                <w:noProof/>
              </w:rPr>
              <w:t>Adobe Creative Suite</w:t>
            </w:r>
          </w:p>
          <w:p w:rsidR="006E5DF8" w:rsidRDefault="006E5DF8" w:rsidP="006E5DF8">
            <w:pPr>
              <w:pStyle w:val="CVSubline"/>
              <w:rPr>
                <w:noProof/>
              </w:rPr>
            </w:pPr>
            <w:r>
              <w:rPr>
                <w:noProof/>
              </w:rPr>
              <w:t>Photoshop-Rockstar  | Since 2004</w:t>
            </w:r>
          </w:p>
        </w:tc>
        <w:tc>
          <w:tcPr>
            <w:tcW w:w="4994" w:type="dxa"/>
            <w:vAlign w:val="bottom"/>
          </w:tcPr>
          <w:p w:rsidR="006E5DF8" w:rsidRDefault="006E5DF8" w:rsidP="006E5DF8">
            <w:pPr>
              <w:pStyle w:val="CVHeadline2"/>
              <w:rPr>
                <w:noProof/>
              </w:rPr>
            </w:pPr>
            <w:r>
              <w:rPr>
                <w:noProof/>
              </w:rPr>
              <w:t>Communication</w:t>
            </w:r>
          </w:p>
          <w:p w:rsidR="006E5DF8" w:rsidRDefault="006E5DF8" w:rsidP="006E5DF8">
            <w:pPr>
              <w:pStyle w:val="CVSubline"/>
              <w:rPr>
                <w:noProof/>
              </w:rPr>
            </w:pPr>
            <w:r>
              <w:rPr>
                <w:noProof/>
              </w:rPr>
              <w:t>Teambuilding, process optimising | Since 2006</w:t>
            </w:r>
          </w:p>
        </w:tc>
      </w:tr>
      <w:tr w:rsidR="006E5DF8" w:rsidTr="00F52F10">
        <w:trPr>
          <w:trHeight w:val="320"/>
          <w:jc w:val="right"/>
        </w:trPr>
        <w:tc>
          <w:tcPr>
            <w:tcW w:w="4994" w:type="dxa"/>
            <w:gridSpan w:val="3"/>
            <w:vAlign w:val="center"/>
          </w:tcPr>
          <w:p w:rsidR="006E5DF8" w:rsidRDefault="00660D20" w:rsidP="009E4719">
            <w:pPr>
              <w:pStyle w:val="CVHeadline"/>
              <w:rPr>
                <w:noProof/>
              </w:rPr>
            </w:pPr>
            <w:r>
              <w:rPr>
                <w:noProof/>
              </w:rPr>
              <w:pict>
                <v:shape id="_x0000_s1034" type="#_x0000_t32" style="position:absolute;margin-left:2.65pt;margin-top:14.55pt;width:177pt;height:.05pt;z-index:251667456;mso-position-horizontal-relative:margin;mso-position-vertical-relative:margin" o:connectortype="straight" strokecolor="#00b0f0" strokeweight="4.5pt"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2.65pt;margin-top:14.55pt;width:226.75pt;height:0;z-index:251666432;mso-position-horizontal-relative:margin;mso-position-vertical-relative:margin" o:connectortype="straight" strokecolor="#d1d2d4" strokeweight="2.25pt">
                  <w10:wrap anchorx="margin" anchory="margin"/>
                </v:shape>
              </w:pict>
            </w:r>
          </w:p>
        </w:tc>
        <w:tc>
          <w:tcPr>
            <w:tcW w:w="4994" w:type="dxa"/>
            <w:vAlign w:val="bottom"/>
          </w:tcPr>
          <w:p w:rsidR="006E5DF8" w:rsidRDefault="00660D20" w:rsidP="002C5CCB">
            <w:pPr>
              <w:pStyle w:val="CVHeadline"/>
              <w:rPr>
                <w:noProof/>
              </w:rPr>
            </w:pPr>
            <w:r>
              <w:rPr>
                <w:noProof/>
              </w:rPr>
              <w:pict>
                <v:shape id="_x0000_s1035" type="#_x0000_t32" style="position:absolute;margin-left:1.85pt;margin-top:17.65pt;width:226.75pt;height:0;z-index:251668480;mso-position-horizontal-relative:margin;mso-position-vertical-relative:margin" o:connectortype="straight" strokecolor="#d1d2d4" strokeweight="2.25pt"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1.85pt;margin-top:17.65pt;width:177pt;height:.05pt;z-index:251669504;mso-position-horizontal-relative:margin;mso-position-vertical-relative:margin" o:connectortype="straight" strokecolor="#00b0f0" strokeweight="4.5pt">
                  <w10:wrap anchorx="margin" anchory="margin"/>
                </v:shape>
              </w:pict>
            </w:r>
          </w:p>
        </w:tc>
      </w:tr>
      <w:tr w:rsidR="00660D20" w:rsidTr="00F52F10">
        <w:trPr>
          <w:trHeight w:val="320"/>
          <w:jc w:val="right"/>
        </w:trPr>
        <w:tc>
          <w:tcPr>
            <w:tcW w:w="4994" w:type="dxa"/>
            <w:gridSpan w:val="3"/>
            <w:vAlign w:val="bottom"/>
          </w:tcPr>
          <w:p w:rsidR="00660D20" w:rsidRDefault="00660D20" w:rsidP="00A560B1">
            <w:pPr>
              <w:pStyle w:val="CVHeadline2"/>
              <w:rPr>
                <w:noProof/>
              </w:rPr>
            </w:pPr>
            <w:r>
              <w:rPr>
                <w:noProof/>
              </w:rPr>
              <w:t>Adobe Creative Suite</w:t>
            </w:r>
          </w:p>
          <w:p w:rsidR="00660D20" w:rsidRDefault="00660D20" w:rsidP="00A560B1">
            <w:pPr>
              <w:pStyle w:val="CVSubline"/>
              <w:rPr>
                <w:noProof/>
              </w:rPr>
            </w:pPr>
            <w:r>
              <w:rPr>
                <w:noProof/>
              </w:rPr>
              <w:t>Photoshop-Rockstar  | Since 2004</w:t>
            </w:r>
          </w:p>
        </w:tc>
        <w:tc>
          <w:tcPr>
            <w:tcW w:w="4994" w:type="dxa"/>
            <w:vAlign w:val="bottom"/>
          </w:tcPr>
          <w:p w:rsidR="00660D20" w:rsidRDefault="00660D20" w:rsidP="00A560B1">
            <w:pPr>
              <w:pStyle w:val="CVHeadline2"/>
              <w:rPr>
                <w:noProof/>
              </w:rPr>
            </w:pPr>
            <w:r>
              <w:rPr>
                <w:noProof/>
              </w:rPr>
              <w:t>Communication</w:t>
            </w:r>
          </w:p>
          <w:p w:rsidR="00660D20" w:rsidRDefault="00660D20" w:rsidP="00A560B1">
            <w:pPr>
              <w:pStyle w:val="CVSubline"/>
              <w:rPr>
                <w:noProof/>
              </w:rPr>
            </w:pPr>
            <w:r>
              <w:rPr>
                <w:noProof/>
              </w:rPr>
              <w:t>Teambuilding, process optimising | Since 2006</w:t>
            </w:r>
          </w:p>
        </w:tc>
      </w:tr>
      <w:tr w:rsidR="00660D20" w:rsidTr="00F52F10">
        <w:trPr>
          <w:trHeight w:val="320"/>
          <w:jc w:val="right"/>
        </w:trPr>
        <w:tc>
          <w:tcPr>
            <w:tcW w:w="4994" w:type="dxa"/>
            <w:gridSpan w:val="3"/>
            <w:vAlign w:val="center"/>
          </w:tcPr>
          <w:p w:rsidR="00660D20" w:rsidRDefault="00660D20" w:rsidP="00A560B1">
            <w:pPr>
              <w:pStyle w:val="CVHeadline"/>
              <w:rPr>
                <w:noProof/>
              </w:rPr>
            </w:pPr>
            <w:r>
              <w:rPr>
                <w:noProof/>
              </w:rPr>
              <w:pict>
                <v:shape id="_x0000_s1040" type="#_x0000_t32" style="position:absolute;margin-left:2.65pt;margin-top:14.55pt;width:177pt;height:.05pt;z-index:251674624;mso-position-horizontal-relative:margin;mso-position-vertical-relative:margin" o:connectortype="straight" strokecolor="#00b0f0" strokeweight="4.5pt"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039" type="#_x0000_t32" style="position:absolute;margin-left:2.65pt;margin-top:14.55pt;width:226.75pt;height:0;z-index:251673600;mso-position-horizontal-relative:margin;mso-position-vertical-relative:margin" o:connectortype="straight" strokecolor="#d1d2d4" strokeweight="2.25pt">
                  <w10:wrap anchorx="margin" anchory="margin"/>
                </v:shape>
              </w:pict>
            </w:r>
          </w:p>
        </w:tc>
        <w:tc>
          <w:tcPr>
            <w:tcW w:w="4994" w:type="dxa"/>
            <w:vAlign w:val="bottom"/>
          </w:tcPr>
          <w:p w:rsidR="00660D20" w:rsidRDefault="00660D20" w:rsidP="00A560B1">
            <w:pPr>
              <w:pStyle w:val="CVHeadline"/>
              <w:rPr>
                <w:noProof/>
              </w:rPr>
            </w:pPr>
            <w:r>
              <w:rPr>
                <w:noProof/>
              </w:rPr>
              <w:pict>
                <v:shape id="_x0000_s1041" type="#_x0000_t32" style="position:absolute;margin-left:1.85pt;margin-top:17.65pt;width:226.75pt;height:0;z-index:251675648;mso-position-horizontal-relative:margin;mso-position-vertical-relative:margin" o:connectortype="straight" strokecolor="#d1d2d4" strokeweight="2.25pt"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1.85pt;margin-top:17.65pt;width:177pt;height:.05pt;z-index:251676672;mso-position-horizontal-relative:margin;mso-position-vertical-relative:margin" o:connectortype="straight" strokecolor="#00b0f0" strokeweight="4.5pt">
                  <w10:wrap anchorx="margin" anchory="margin"/>
                </v:shape>
              </w:pict>
            </w:r>
          </w:p>
        </w:tc>
      </w:tr>
      <w:tr w:rsidR="00660D20" w:rsidTr="00F52F10">
        <w:trPr>
          <w:trHeight w:val="320"/>
          <w:jc w:val="right"/>
        </w:trPr>
        <w:tc>
          <w:tcPr>
            <w:tcW w:w="4994" w:type="dxa"/>
            <w:gridSpan w:val="3"/>
            <w:vAlign w:val="bottom"/>
          </w:tcPr>
          <w:p w:rsidR="00660D20" w:rsidRDefault="00660D20" w:rsidP="00A560B1">
            <w:pPr>
              <w:pStyle w:val="CVHeadline2"/>
              <w:rPr>
                <w:noProof/>
              </w:rPr>
            </w:pPr>
            <w:r>
              <w:rPr>
                <w:noProof/>
              </w:rPr>
              <w:t>Adobe Creative Suite</w:t>
            </w:r>
          </w:p>
          <w:p w:rsidR="00660D20" w:rsidRDefault="00660D20" w:rsidP="00A560B1">
            <w:pPr>
              <w:pStyle w:val="CVSubline"/>
              <w:rPr>
                <w:noProof/>
              </w:rPr>
            </w:pPr>
            <w:r>
              <w:rPr>
                <w:noProof/>
              </w:rPr>
              <w:t>Photoshop-Rockstar  | Since 2004</w:t>
            </w:r>
          </w:p>
        </w:tc>
        <w:tc>
          <w:tcPr>
            <w:tcW w:w="4994" w:type="dxa"/>
            <w:vAlign w:val="bottom"/>
          </w:tcPr>
          <w:p w:rsidR="00660D20" w:rsidRDefault="00660D20" w:rsidP="00A560B1">
            <w:pPr>
              <w:pStyle w:val="CVHeadline2"/>
              <w:rPr>
                <w:noProof/>
              </w:rPr>
            </w:pPr>
            <w:r>
              <w:rPr>
                <w:noProof/>
              </w:rPr>
              <w:t>Communication</w:t>
            </w:r>
          </w:p>
          <w:p w:rsidR="00660D20" w:rsidRDefault="00660D20" w:rsidP="00A560B1">
            <w:pPr>
              <w:pStyle w:val="CVSubline"/>
              <w:rPr>
                <w:noProof/>
              </w:rPr>
            </w:pPr>
            <w:r>
              <w:rPr>
                <w:noProof/>
              </w:rPr>
              <w:t>Teambuilding, process optimising | Since 2006</w:t>
            </w:r>
          </w:p>
        </w:tc>
      </w:tr>
      <w:tr w:rsidR="00660D20" w:rsidTr="00F52F10">
        <w:trPr>
          <w:trHeight w:val="320"/>
          <w:jc w:val="right"/>
        </w:trPr>
        <w:tc>
          <w:tcPr>
            <w:tcW w:w="4994" w:type="dxa"/>
            <w:gridSpan w:val="3"/>
            <w:vAlign w:val="center"/>
          </w:tcPr>
          <w:p w:rsidR="00660D20" w:rsidRDefault="00660D20" w:rsidP="00A560B1">
            <w:pPr>
              <w:pStyle w:val="CVHeadline"/>
              <w:rPr>
                <w:noProof/>
              </w:rPr>
            </w:pPr>
            <w:r>
              <w:rPr>
                <w:noProof/>
              </w:rPr>
              <w:pict>
                <v:shape id="_x0000_s1046" type="#_x0000_t32" style="position:absolute;margin-left:2.65pt;margin-top:14.55pt;width:177pt;height:.05pt;z-index:251681792;mso-position-horizontal-relative:margin;mso-position-vertical-relative:margin" o:connectortype="straight" strokecolor="#00b0f0" strokeweight="4.5pt"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2.65pt;margin-top:14.55pt;width:226.75pt;height:0;z-index:251680768;mso-position-horizontal-relative:margin;mso-position-vertical-relative:margin" o:connectortype="straight" strokecolor="#d1d2d4" strokeweight="2.25pt">
                  <w10:wrap anchorx="margin" anchory="margin"/>
                </v:shape>
              </w:pict>
            </w:r>
          </w:p>
        </w:tc>
        <w:tc>
          <w:tcPr>
            <w:tcW w:w="4994" w:type="dxa"/>
            <w:vAlign w:val="bottom"/>
          </w:tcPr>
          <w:p w:rsidR="00660D20" w:rsidRDefault="00660D20" w:rsidP="00A560B1">
            <w:pPr>
              <w:pStyle w:val="CVHeadline"/>
              <w:rPr>
                <w:noProof/>
              </w:rPr>
            </w:pPr>
            <w:r>
              <w:rPr>
                <w:noProof/>
              </w:rPr>
              <w:pict>
                <v:shape id="_x0000_s1047" type="#_x0000_t32" style="position:absolute;margin-left:1.85pt;margin-top:17.65pt;width:226.75pt;height:0;z-index:251682816;mso-position-horizontal-relative:margin;mso-position-vertical-relative:margin" o:connectortype="straight" strokecolor="#d1d2d4" strokeweight="2.25pt"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048" type="#_x0000_t32" style="position:absolute;margin-left:1.85pt;margin-top:17.65pt;width:177pt;height:.05pt;z-index:251683840;mso-position-horizontal-relative:margin;mso-position-vertical-relative:margin" o:connectortype="straight" strokecolor="#00b0f0" strokeweight="4.5pt">
                  <w10:wrap anchorx="margin" anchory="margin"/>
                </v:shape>
              </w:pict>
            </w:r>
          </w:p>
        </w:tc>
      </w:tr>
      <w:tr w:rsidR="00660D20" w:rsidTr="00F52F10">
        <w:trPr>
          <w:jc w:val="right"/>
        </w:trPr>
        <w:tc>
          <w:tcPr>
            <w:tcW w:w="9988" w:type="dxa"/>
            <w:gridSpan w:val="4"/>
            <w:vAlign w:val="bottom"/>
          </w:tcPr>
          <w:p w:rsidR="00660D20" w:rsidRDefault="00660D20" w:rsidP="002C5CCB">
            <w:pPr>
              <w:pStyle w:val="CVHeadline"/>
            </w:pPr>
            <w:r>
              <w:rPr>
                <w:noProof/>
              </w:rPr>
              <w:pict>
                <v:shape id="_x0000_s1043" type="#_x0000_t32" style="position:absolute;margin-left:.45pt;margin-top:13.15pt;width:498.8pt;height:0;z-index:251678720;mso-position-horizontal-relative:text;mso-position-vertical-relative:text" o:connectortype="straight" strokecolor="#e6e7e8">
                  <v:stroke dashstyle="dash"/>
                </v:shape>
              </w:pict>
            </w:r>
          </w:p>
        </w:tc>
      </w:tr>
      <w:tr w:rsidR="00660D20" w:rsidTr="00F52F10">
        <w:trPr>
          <w:jc w:val="right"/>
        </w:trPr>
        <w:tc>
          <w:tcPr>
            <w:tcW w:w="9988" w:type="dxa"/>
            <w:gridSpan w:val="4"/>
            <w:vAlign w:val="bottom"/>
          </w:tcPr>
          <w:p w:rsidR="00660D20" w:rsidRDefault="00660D20" w:rsidP="00660D20">
            <w:pPr>
              <w:pStyle w:val="CVHeadline"/>
            </w:pPr>
            <w:r>
              <w:t>Awards</w:t>
            </w:r>
          </w:p>
          <w:p w:rsidR="00660D20" w:rsidRDefault="00660D20" w:rsidP="00660D20">
            <w:pPr>
              <w:pStyle w:val="CVHeadline2"/>
            </w:pPr>
            <w:r>
              <w:t>The Award</w:t>
            </w:r>
          </w:p>
          <w:p w:rsidR="00660D20" w:rsidRDefault="00660D20" w:rsidP="00660D20">
            <w:pPr>
              <w:pStyle w:val="CVSubline"/>
            </w:pPr>
            <w:r>
              <w:t>Project | mm yyyy</w:t>
            </w:r>
          </w:p>
          <w:p w:rsidR="00660D20" w:rsidRDefault="00660D20" w:rsidP="00660D20">
            <w:pPr>
              <w:pStyle w:val="CVHeadline2"/>
            </w:pPr>
            <w:r>
              <w:t>The Award</w:t>
            </w:r>
          </w:p>
          <w:p w:rsidR="00660D20" w:rsidRDefault="00660D20" w:rsidP="00660D20">
            <w:pPr>
              <w:pStyle w:val="CVSubline"/>
            </w:pPr>
            <w:r>
              <w:t>Project | mm yyyy</w:t>
            </w:r>
          </w:p>
          <w:p w:rsidR="00660D20" w:rsidRDefault="00660D20" w:rsidP="00660D20">
            <w:pPr>
              <w:pStyle w:val="CVHeadline2"/>
            </w:pPr>
            <w:r>
              <w:t>The Award</w:t>
            </w:r>
          </w:p>
          <w:p w:rsidR="00660D20" w:rsidRDefault="00660D20" w:rsidP="00660D20">
            <w:pPr>
              <w:pStyle w:val="CVSubline"/>
            </w:pPr>
            <w:r>
              <w:t>Project | mm yyyy</w:t>
            </w:r>
          </w:p>
          <w:p w:rsidR="00660D20" w:rsidRDefault="00660D20" w:rsidP="00660D20">
            <w:pPr>
              <w:pStyle w:val="CVHeadline2"/>
            </w:pPr>
            <w:r>
              <w:t>The Award</w:t>
            </w:r>
          </w:p>
          <w:p w:rsidR="00660D20" w:rsidRDefault="00660D20" w:rsidP="00660D20">
            <w:pPr>
              <w:pStyle w:val="CVSubline"/>
            </w:pPr>
            <w:r>
              <w:t>Project | mm yyyy</w:t>
            </w:r>
          </w:p>
        </w:tc>
      </w:tr>
      <w:tr w:rsidR="00660D20" w:rsidTr="00F52F10">
        <w:trPr>
          <w:trHeight w:val="520"/>
          <w:jc w:val="right"/>
        </w:trPr>
        <w:tc>
          <w:tcPr>
            <w:tcW w:w="9988" w:type="dxa"/>
            <w:gridSpan w:val="4"/>
            <w:vAlign w:val="bottom"/>
          </w:tcPr>
          <w:p w:rsidR="00660D20" w:rsidRDefault="00660D20" w:rsidP="002D4EFC">
            <w:r>
              <w:rPr>
                <w:noProof/>
              </w:rPr>
              <w:pict>
                <v:shape id="_x0000_s1044" type="#_x0000_t32" style="position:absolute;margin-left:.7pt;margin-top:.3pt;width:498.8pt;height:0;z-index:251679744;mso-position-horizontal-relative:text;mso-position-vertical-relative:text" o:connectortype="straight" strokecolor="#e6e7e8">
                  <v:stroke dashstyle="dash"/>
                </v:shape>
              </w:pict>
            </w:r>
          </w:p>
        </w:tc>
      </w:tr>
      <w:tr w:rsidR="00660D20" w:rsidTr="00F52F10">
        <w:trPr>
          <w:jc w:val="right"/>
        </w:trPr>
        <w:tc>
          <w:tcPr>
            <w:tcW w:w="9988" w:type="dxa"/>
            <w:gridSpan w:val="4"/>
            <w:vAlign w:val="bottom"/>
          </w:tcPr>
          <w:p w:rsidR="00660D20" w:rsidRDefault="00660D20" w:rsidP="00660D20">
            <w:pPr>
              <w:pStyle w:val="CVHeadline"/>
            </w:pPr>
            <w:r>
              <w:t>Hobbies</w:t>
            </w:r>
          </w:p>
          <w:p w:rsidR="00660D20" w:rsidRPr="00660D20" w:rsidRDefault="00660D20" w:rsidP="00660D20">
            <w:pPr>
              <w:pStyle w:val="CVregularText"/>
            </w:pPr>
            <w:r w:rsidRPr="00660D20">
              <w:t>like | like | like | like</w:t>
            </w:r>
          </w:p>
        </w:tc>
      </w:tr>
    </w:tbl>
    <w:p w:rsidR="00C223CB" w:rsidRPr="00382B1F" w:rsidRDefault="00C223CB" w:rsidP="002D4EFC">
      <w:pPr>
        <w:pStyle w:val="CVregularText"/>
      </w:pPr>
    </w:p>
    <w:sectPr w:rsidR="00C223CB" w:rsidRPr="00382B1F" w:rsidSect="00382B1F">
      <w:footerReference w:type="default" r:id="rId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09" w:rsidRPr="00EA2E58" w:rsidRDefault="005A0C09" w:rsidP="00EA2E58">
      <w:pPr>
        <w:pStyle w:val="CVHeadline"/>
        <w:spacing w:after="0"/>
        <w:rPr>
          <w:rFonts w:asciiTheme="minorHAnsi" w:hAnsiTheme="minorHAnsi"/>
          <w:color w:val="auto"/>
          <w:sz w:val="22"/>
          <w:szCs w:val="22"/>
        </w:rPr>
      </w:pPr>
      <w:r>
        <w:separator/>
      </w:r>
    </w:p>
  </w:endnote>
  <w:endnote w:type="continuationSeparator" w:id="1">
    <w:p w:rsidR="005A0C09" w:rsidRPr="00EA2E58" w:rsidRDefault="005A0C09" w:rsidP="00EA2E58">
      <w:pPr>
        <w:pStyle w:val="CVHeadline"/>
        <w:spacing w:after="0"/>
        <w:rPr>
          <w:rFonts w:asciiTheme="minorHAnsi" w:hAnsiTheme="minorHAns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223"/>
      <w:docPartObj>
        <w:docPartGallery w:val="Page Numbers (Bottom of Page)"/>
        <w:docPartUnique/>
      </w:docPartObj>
    </w:sdtPr>
    <w:sdtContent>
      <w:p w:rsidR="00EA2E58" w:rsidRPr="00660D20" w:rsidRDefault="00660D20">
        <w:pPr>
          <w:pStyle w:val="Fuzeile"/>
          <w:jc w:val="center"/>
          <w:rPr>
            <w:rFonts w:ascii="Source Sans Pro Light" w:hAnsi="Source Sans Pro Light"/>
            <w:color w:val="58595B"/>
            <w:sz w:val="18"/>
            <w:szCs w:val="18"/>
          </w:rPr>
        </w:pPr>
        <w:r>
          <w:rPr>
            <w:rStyle w:val="CVregularTextZchn"/>
          </w:rPr>
          <w:t>2</w:t>
        </w:r>
      </w:p>
    </w:sdtContent>
  </w:sdt>
  <w:p w:rsidR="00EA2E58" w:rsidRDefault="00EA2E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09" w:rsidRPr="00EA2E58" w:rsidRDefault="005A0C09" w:rsidP="00EA2E58">
      <w:pPr>
        <w:pStyle w:val="CVHeadline"/>
        <w:spacing w:after="0"/>
        <w:rPr>
          <w:rFonts w:asciiTheme="minorHAnsi" w:hAnsiTheme="minorHAns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5A0C09" w:rsidRPr="00EA2E58" w:rsidRDefault="005A0C09" w:rsidP="00EA2E58">
      <w:pPr>
        <w:pStyle w:val="CVHeadline"/>
        <w:spacing w:after="0"/>
        <w:rPr>
          <w:rFonts w:asciiTheme="minorHAnsi" w:hAnsiTheme="minorHAns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397"/>
  <w:drawingGridVerticalSpacing w:val="39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B1F"/>
    <w:rsid w:val="000121FC"/>
    <w:rsid w:val="0009494B"/>
    <w:rsid w:val="00140477"/>
    <w:rsid w:val="002460B0"/>
    <w:rsid w:val="0026210B"/>
    <w:rsid w:val="00294B7A"/>
    <w:rsid w:val="002C5CCB"/>
    <w:rsid w:val="002D4EFC"/>
    <w:rsid w:val="00382B1F"/>
    <w:rsid w:val="005A0C09"/>
    <w:rsid w:val="006170D2"/>
    <w:rsid w:val="00660D20"/>
    <w:rsid w:val="006E4A79"/>
    <w:rsid w:val="006E5DF8"/>
    <w:rsid w:val="00904483"/>
    <w:rsid w:val="009E4719"/>
    <w:rsid w:val="00A02EE7"/>
    <w:rsid w:val="00C223CB"/>
    <w:rsid w:val="00C733AB"/>
    <w:rsid w:val="00EA2E58"/>
    <w:rsid w:val="00F5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6e7e8,#d1d2d4"/>
      <o:colormenu v:ext="edit" strokecolor="#00b0f0"/>
    </o:shapedefaults>
    <o:shapelayout v:ext="edit">
      <o:idmap v:ext="edit" data="1"/>
      <o:rules v:ext="edit">
        <o:r id="V:Rule5" type="connector" idref="#_x0000_s1027"/>
        <o:r id="V:Rule9" type="connector" idref="#_x0000_s1030"/>
        <o:r id="V:Rule13" type="connector" idref="#_x0000_s1033"/>
        <o:r id="V:Rule14" type="connector" idref="#_x0000_s1034"/>
        <o:r id="V:Rule15" type="connector" idref="#_x0000_s1035"/>
        <o:r id="V:Rule16" type="connector" idref="#_x0000_s1036"/>
        <o:r id="V:Rule19" type="connector" idref="#_x0000_s1039"/>
        <o:r id="V:Rule20" type="connector" idref="#_x0000_s1040"/>
        <o:r id="V:Rule21" type="connector" idref="#_x0000_s1041"/>
        <o:r id="V:Rule22" type="connector" idref="#_x0000_s1042"/>
        <o:r id="V:Rule23" type="connector" idref="#_x0000_s1043"/>
        <o:r id="V:Rule24" type="connector" idref="#_x0000_s1044"/>
        <o:r id="V:Rule25" type="connector" idref="#_x0000_s1045"/>
        <o:r id="V:Rule26" type="connector" idref="#_x0000_s1046"/>
        <o:r id="V:Rule27" type="connector" idref="#_x0000_s1047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1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8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el">
    <w:name w:val="CV_Titel"/>
    <w:basedOn w:val="Standard"/>
    <w:link w:val="CVTitelZchn"/>
    <w:qFormat/>
    <w:rsid w:val="00EA2E58"/>
    <w:pPr>
      <w:spacing w:after="0" w:line="240" w:lineRule="auto"/>
      <w:contextualSpacing/>
    </w:pPr>
    <w:rPr>
      <w:rFonts w:ascii="Oswald" w:hAnsi="Oswald"/>
      <w:color w:val="00B0F0"/>
      <w:sz w:val="46"/>
      <w:szCs w:val="46"/>
    </w:rPr>
  </w:style>
  <w:style w:type="paragraph" w:customStyle="1" w:styleId="CVregularText">
    <w:name w:val="CV_regular Text"/>
    <w:basedOn w:val="Standard"/>
    <w:link w:val="CVregularTextZchn"/>
    <w:qFormat/>
    <w:rsid w:val="00EA2E58"/>
    <w:pPr>
      <w:spacing w:after="0" w:line="200" w:lineRule="exact"/>
      <w:ind w:left="170"/>
    </w:pPr>
    <w:rPr>
      <w:rFonts w:ascii="Source Sans Pro Light" w:hAnsi="Source Sans Pro Light"/>
      <w:color w:val="58595B"/>
      <w:sz w:val="18"/>
      <w:szCs w:val="18"/>
    </w:rPr>
  </w:style>
  <w:style w:type="character" w:customStyle="1" w:styleId="CVTitelZchn">
    <w:name w:val="CV_Titel Zchn"/>
    <w:basedOn w:val="Absatz-Standardschriftart"/>
    <w:link w:val="CVTitel"/>
    <w:rsid w:val="00EA2E58"/>
    <w:rPr>
      <w:rFonts w:ascii="Oswald" w:hAnsi="Oswald"/>
      <w:color w:val="00B0F0"/>
      <w:sz w:val="46"/>
      <w:szCs w:val="46"/>
    </w:rPr>
  </w:style>
  <w:style w:type="paragraph" w:customStyle="1" w:styleId="CVHeadline">
    <w:name w:val="CV_Headline"/>
    <w:basedOn w:val="CVTitel"/>
    <w:link w:val="CVHeadlineZchn"/>
    <w:qFormat/>
    <w:rsid w:val="002D4EFC"/>
    <w:pPr>
      <w:spacing w:after="120"/>
    </w:pPr>
    <w:rPr>
      <w:sz w:val="28"/>
      <w:szCs w:val="28"/>
    </w:rPr>
  </w:style>
  <w:style w:type="character" w:customStyle="1" w:styleId="CVregularTextZchn">
    <w:name w:val="CV_regular Text Zchn"/>
    <w:basedOn w:val="Absatz-Standardschriftart"/>
    <w:link w:val="CVregularText"/>
    <w:rsid w:val="00EA2E58"/>
    <w:rPr>
      <w:rFonts w:ascii="Source Sans Pro Light" w:hAnsi="Source Sans Pro Light"/>
      <w:color w:val="58595B"/>
      <w:sz w:val="18"/>
      <w:szCs w:val="18"/>
    </w:rPr>
  </w:style>
  <w:style w:type="paragraph" w:customStyle="1" w:styleId="CVHeadline2">
    <w:name w:val="CV_Headline 2"/>
    <w:basedOn w:val="CVregularText"/>
    <w:link w:val="CVHeadline2Zchn"/>
    <w:qFormat/>
    <w:rsid w:val="002C5CCB"/>
    <w:pPr>
      <w:spacing w:line="240" w:lineRule="exact"/>
    </w:pPr>
    <w:rPr>
      <w:rFonts w:ascii="Source Sans Pro" w:hAnsi="Source Sans Pro"/>
      <w:color w:val="auto"/>
      <w:sz w:val="22"/>
      <w:szCs w:val="22"/>
    </w:rPr>
  </w:style>
  <w:style w:type="character" w:customStyle="1" w:styleId="CVHeadlineZchn">
    <w:name w:val="CV_Headline Zchn"/>
    <w:basedOn w:val="CVTitelZchn"/>
    <w:link w:val="CVHeadline"/>
    <w:rsid w:val="002D4EFC"/>
    <w:rPr>
      <w:sz w:val="28"/>
      <w:szCs w:val="28"/>
    </w:rPr>
  </w:style>
  <w:style w:type="paragraph" w:customStyle="1" w:styleId="CVSubline">
    <w:name w:val="CV_Subline"/>
    <w:basedOn w:val="CVregularText"/>
    <w:link w:val="CVSublineZchn"/>
    <w:qFormat/>
    <w:rsid w:val="00904483"/>
    <w:pPr>
      <w:spacing w:before="40"/>
    </w:pPr>
    <w:rPr>
      <w:i/>
      <w:color w:val="808284"/>
    </w:rPr>
  </w:style>
  <w:style w:type="character" w:customStyle="1" w:styleId="CVHeadline2Zchn">
    <w:name w:val="CV_Headline 2 Zchn"/>
    <w:basedOn w:val="CVregularTextZchn"/>
    <w:link w:val="CVHeadline2"/>
    <w:rsid w:val="002C5CCB"/>
    <w:rPr>
      <w:rFonts w:ascii="Source Sans Pro" w:hAnsi="Source Sans Pr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VSublineZchn">
    <w:name w:val="CV_Subline Zchn"/>
    <w:basedOn w:val="CVregularTextZchn"/>
    <w:link w:val="CVSubline"/>
    <w:rsid w:val="00904483"/>
    <w:rPr>
      <w:i/>
      <w:color w:val="80828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0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A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2E58"/>
  </w:style>
  <w:style w:type="paragraph" w:styleId="Fuzeile">
    <w:name w:val="footer"/>
    <w:basedOn w:val="Standard"/>
    <w:link w:val="FuzeileZchn"/>
    <w:uiPriority w:val="99"/>
    <w:unhideWhenUsed/>
    <w:rsid w:val="00EA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18FF-9E9A-42E4-BABF-05755220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Holger</cp:lastModifiedBy>
  <cp:revision>5</cp:revision>
  <dcterms:created xsi:type="dcterms:W3CDTF">2014-08-11T11:21:00Z</dcterms:created>
  <dcterms:modified xsi:type="dcterms:W3CDTF">2014-08-11T11:32:00Z</dcterms:modified>
</cp:coreProperties>
</file>